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4367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07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43674">
        <w:rPr>
          <w:b/>
          <w:sz w:val="28"/>
          <w:szCs w:val="28"/>
        </w:rPr>
        <w:t>16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4367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4367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ДС» (ИНН 8904035523), номер в реестре членов Ассоциации - 55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43674" w:rsidTr="00543674">
        <w:tc>
          <w:tcPr>
            <w:tcW w:w="4855" w:type="dxa"/>
            <w:vAlign w:val="center"/>
          </w:tcPr>
          <w:p w:rsidR="00543674" w:rsidRPr="00543674" w:rsidRDefault="00543674" w:rsidP="0054367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43674" w:rsidRPr="00543674" w:rsidRDefault="00543674" w:rsidP="0054367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43674" w:rsidTr="00543674">
        <w:tc>
          <w:tcPr>
            <w:tcW w:w="4855" w:type="dxa"/>
            <w:vAlign w:val="center"/>
          </w:tcPr>
          <w:p w:rsidR="00543674" w:rsidRPr="00543674" w:rsidRDefault="00543674" w:rsidP="005436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43674" w:rsidRPr="00543674" w:rsidRDefault="00543674" w:rsidP="005436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7449,  г. Москва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Муниципальный округ Академический, ул. </w:t>
            </w:r>
            <w:proofErr w:type="spellStart"/>
            <w:r>
              <w:rPr>
                <w:sz w:val="16"/>
              </w:rPr>
              <w:t>Шверника</w:t>
            </w:r>
            <w:proofErr w:type="spellEnd"/>
            <w:r>
              <w:rPr>
                <w:sz w:val="16"/>
              </w:rPr>
              <w:t>, д. 18, к.</w:t>
            </w:r>
            <w:r w:rsidR="00722A48">
              <w:rPr>
                <w:sz w:val="16"/>
              </w:rPr>
              <w:t xml:space="preserve">1, </w:t>
            </w:r>
            <w:r>
              <w:rPr>
                <w:sz w:val="16"/>
              </w:rPr>
              <w:t xml:space="preserve"> помещение 3П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3674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2A48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7EA9-B788-413E-953B-AAD6804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7-06T12:20:00Z</cp:lastPrinted>
  <dcterms:created xsi:type="dcterms:W3CDTF">2023-07-06T12:21:00Z</dcterms:created>
  <dcterms:modified xsi:type="dcterms:W3CDTF">2023-07-06T12:21:00Z</dcterms:modified>
</cp:coreProperties>
</file>